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701C7" w14:textId="699C0D7A" w:rsidR="00BB76D3" w:rsidRDefault="00BB76D3" w:rsidP="00355EF2">
      <w:pPr>
        <w:tabs>
          <w:tab w:val="left" w:pos="6318"/>
        </w:tabs>
        <w:jc w:val="center"/>
        <w:rPr>
          <w:noProof/>
        </w:rPr>
      </w:pPr>
    </w:p>
    <w:p w14:paraId="22BDE786" w14:textId="714F472A" w:rsidR="00BB76D3" w:rsidRDefault="00247D40" w:rsidP="00355EF2">
      <w:pPr>
        <w:tabs>
          <w:tab w:val="left" w:pos="6318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6A17D0" wp14:editId="46203C49">
            <wp:extent cx="6041126" cy="3161553"/>
            <wp:effectExtent l="0" t="0" r="0" b="1270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51" cy="316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FAB4" w14:textId="3532BFEE" w:rsidR="006A05DA" w:rsidRDefault="006A05DA" w:rsidP="00355EF2">
      <w:pPr>
        <w:rPr>
          <w:rFonts w:ascii="Lato" w:hAnsi="Lato" w:cstheme="minorHAnsi"/>
          <w:b/>
          <w:bCs/>
          <w:noProof/>
          <w:sz w:val="22"/>
          <w:szCs w:val="22"/>
          <w:lang w:val="es-PE" w:eastAsia="es-PE"/>
        </w:rPr>
      </w:pPr>
    </w:p>
    <w:p w14:paraId="08792005" w14:textId="72537165" w:rsidR="006B4C58" w:rsidRDefault="00894C66" w:rsidP="006F4028">
      <w:pPr>
        <w:jc w:val="center"/>
        <w:rPr>
          <w:rFonts w:ascii="Lato" w:hAnsi="Lato" w:cstheme="minorHAnsi"/>
          <w:b/>
          <w:szCs w:val="24"/>
        </w:rPr>
      </w:pPr>
      <w:r>
        <w:rPr>
          <w:rFonts w:ascii="Lato" w:hAnsi="Lato" w:cstheme="minorHAnsi"/>
          <w:b/>
          <w:szCs w:val="24"/>
        </w:rPr>
        <w:t>Formulario</w:t>
      </w:r>
      <w:r w:rsidR="00C51F8F" w:rsidRPr="006F4028">
        <w:rPr>
          <w:rFonts w:ascii="Lato" w:hAnsi="Lato" w:cstheme="minorHAnsi"/>
          <w:b/>
          <w:szCs w:val="24"/>
        </w:rPr>
        <w:t xml:space="preserve"> de </w:t>
      </w:r>
      <w:r>
        <w:rPr>
          <w:rFonts w:ascii="Lato" w:hAnsi="Lato" w:cstheme="minorHAnsi"/>
          <w:b/>
          <w:szCs w:val="24"/>
        </w:rPr>
        <w:t>i</w:t>
      </w:r>
      <w:r w:rsidR="00C51F8F" w:rsidRPr="006F4028">
        <w:rPr>
          <w:rFonts w:ascii="Lato" w:hAnsi="Lato" w:cstheme="minorHAnsi"/>
          <w:b/>
          <w:szCs w:val="24"/>
        </w:rPr>
        <w:t>nscripción</w:t>
      </w:r>
    </w:p>
    <w:p w14:paraId="68216870" w14:textId="77777777" w:rsidR="007326CE" w:rsidRPr="006F4028" w:rsidRDefault="007326CE" w:rsidP="006F4028">
      <w:pPr>
        <w:jc w:val="center"/>
        <w:rPr>
          <w:rFonts w:ascii="Lato" w:hAnsi="Lato" w:cstheme="minorHAnsi"/>
          <w:b/>
          <w:szCs w:val="24"/>
        </w:rPr>
      </w:pPr>
    </w:p>
    <w:tbl>
      <w:tblPr>
        <w:tblStyle w:val="Cuadrculadetablaclara1"/>
        <w:tblW w:w="4818" w:type="pct"/>
        <w:tblInd w:w="137" w:type="dxa"/>
        <w:tblLook w:val="0000" w:firstRow="0" w:lastRow="0" w:firstColumn="0" w:lastColumn="0" w:noHBand="0" w:noVBand="0"/>
      </w:tblPr>
      <w:tblGrid>
        <w:gridCol w:w="4818"/>
        <w:gridCol w:w="4678"/>
      </w:tblGrid>
      <w:tr w:rsidR="006B4C58" w:rsidRPr="00370AD6" w14:paraId="635C43AE" w14:textId="77777777" w:rsidTr="00DB2757">
        <w:trPr>
          <w:trHeight w:val="397"/>
        </w:trPr>
        <w:tc>
          <w:tcPr>
            <w:tcW w:w="5000" w:type="pct"/>
            <w:gridSpan w:val="2"/>
          </w:tcPr>
          <w:p w14:paraId="29CE1DDC" w14:textId="5B047E7D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Nombres y apellidos del participante: </w:t>
            </w:r>
          </w:p>
        </w:tc>
      </w:tr>
      <w:tr w:rsidR="006B4C58" w:rsidRPr="00370AD6" w14:paraId="621F60A7" w14:textId="77777777" w:rsidTr="00DB2757">
        <w:trPr>
          <w:trHeight w:val="397"/>
        </w:trPr>
        <w:tc>
          <w:tcPr>
            <w:tcW w:w="5000" w:type="pct"/>
            <w:gridSpan w:val="2"/>
          </w:tcPr>
          <w:p w14:paraId="659D6458" w14:textId="725C73D6" w:rsidR="006B4C58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Cargo: </w:t>
            </w:r>
          </w:p>
        </w:tc>
      </w:tr>
      <w:tr w:rsidR="006B4C58" w:rsidRPr="00370AD6" w14:paraId="6F9BBF3E" w14:textId="77777777" w:rsidTr="00DB2757">
        <w:trPr>
          <w:trHeight w:val="397"/>
        </w:trPr>
        <w:tc>
          <w:tcPr>
            <w:tcW w:w="5000" w:type="pct"/>
            <w:gridSpan w:val="2"/>
          </w:tcPr>
          <w:p w14:paraId="68CBDAF4" w14:textId="43F75A27" w:rsidR="006B4C58" w:rsidRPr="00370AD6" w:rsidRDefault="00144EC4" w:rsidP="00621F1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>Institución:</w:t>
            </w:r>
          </w:p>
        </w:tc>
      </w:tr>
      <w:tr w:rsidR="00923000" w:rsidRPr="00370AD6" w14:paraId="4DE20BDF" w14:textId="77777777" w:rsidTr="00DB2757">
        <w:trPr>
          <w:trHeight w:val="397"/>
        </w:trPr>
        <w:tc>
          <w:tcPr>
            <w:tcW w:w="2537" w:type="pct"/>
          </w:tcPr>
          <w:p w14:paraId="4E2F7FD4" w14:textId="52B96677" w:rsidR="00923000" w:rsidRPr="00370AD6" w:rsidRDefault="00144EC4" w:rsidP="00D75E8B">
            <w:pPr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 w:rsidRPr="00370AD6">
              <w:rPr>
                <w:rFonts w:ascii="Lato" w:hAnsi="Lato" w:cstheme="minorHAnsi"/>
                <w:b/>
                <w:sz w:val="18"/>
                <w:szCs w:val="18"/>
              </w:rPr>
              <w:t xml:space="preserve">Teléfono: </w:t>
            </w:r>
          </w:p>
        </w:tc>
        <w:tc>
          <w:tcPr>
            <w:tcW w:w="2463" w:type="pct"/>
          </w:tcPr>
          <w:p w14:paraId="0F47BB1D" w14:textId="6FAF4B8D" w:rsidR="00923000" w:rsidRPr="00370AD6" w:rsidRDefault="00A00F79" w:rsidP="007F1479">
            <w:pPr>
              <w:tabs>
                <w:tab w:val="left" w:pos="1876"/>
              </w:tabs>
              <w:rPr>
                <w:rFonts w:ascii="Lato" w:hAnsi="Lato" w:cstheme="minorHAnsi"/>
                <w:b/>
                <w:caps/>
                <w:sz w:val="18"/>
                <w:szCs w:val="18"/>
              </w:rPr>
            </w:pPr>
            <w:r>
              <w:rPr>
                <w:rFonts w:ascii="Lato" w:hAnsi="Lato" w:cstheme="minorHAnsi"/>
                <w:b/>
                <w:sz w:val="18"/>
                <w:szCs w:val="18"/>
              </w:rPr>
              <w:t>Correo institucional</w:t>
            </w:r>
            <w:r w:rsidR="00144EC4" w:rsidRPr="00370AD6">
              <w:rPr>
                <w:rFonts w:ascii="Lato" w:hAnsi="Lato" w:cstheme="minorHAnsi"/>
                <w:b/>
                <w:sz w:val="18"/>
                <w:szCs w:val="18"/>
              </w:rPr>
              <w:t>:</w:t>
            </w:r>
          </w:p>
        </w:tc>
      </w:tr>
    </w:tbl>
    <w:p w14:paraId="14B3EAA2" w14:textId="77777777" w:rsidR="006B4C58" w:rsidRPr="000F179B" w:rsidRDefault="006B4C58" w:rsidP="00382463">
      <w:pPr>
        <w:rPr>
          <w:rFonts w:ascii="Lato" w:hAnsi="Lato" w:cstheme="minorHAnsi"/>
          <w:sz w:val="22"/>
          <w:szCs w:val="22"/>
        </w:rPr>
      </w:pPr>
    </w:p>
    <w:p w14:paraId="6D0CC30A" w14:textId="24783560" w:rsidR="00CE1B89" w:rsidRPr="000F179B" w:rsidRDefault="006B4C58" w:rsidP="006F4028">
      <w:pPr>
        <w:jc w:val="center"/>
        <w:rPr>
          <w:rFonts w:ascii="Lato" w:hAnsi="Lato" w:cstheme="minorHAnsi"/>
          <w:b/>
          <w:spacing w:val="-3"/>
          <w:sz w:val="22"/>
          <w:szCs w:val="22"/>
        </w:rPr>
      </w:pPr>
      <w:r w:rsidRPr="000F179B">
        <w:rPr>
          <w:rFonts w:ascii="Lato" w:hAnsi="Lato" w:cstheme="minorHAnsi"/>
          <w:b/>
          <w:spacing w:val="-3"/>
          <w:sz w:val="22"/>
          <w:szCs w:val="22"/>
        </w:rPr>
        <w:t>Cuota de Inscripción</w:t>
      </w:r>
    </w:p>
    <w:tbl>
      <w:tblPr>
        <w:tblStyle w:val="Cuadrculadetablaclara1"/>
        <w:tblW w:w="4818" w:type="pct"/>
        <w:tblInd w:w="137" w:type="dxa"/>
        <w:tblLook w:val="0000" w:firstRow="0" w:lastRow="0" w:firstColumn="0" w:lastColumn="0" w:noHBand="0" w:noVBand="0"/>
      </w:tblPr>
      <w:tblGrid>
        <w:gridCol w:w="4678"/>
        <w:gridCol w:w="4818"/>
      </w:tblGrid>
      <w:tr w:rsidR="006B4C58" w:rsidRPr="004B418F" w14:paraId="7E48C464" w14:textId="77777777" w:rsidTr="00DB2757">
        <w:tc>
          <w:tcPr>
            <w:tcW w:w="2463" w:type="pct"/>
          </w:tcPr>
          <w:p w14:paraId="1F137AEA" w14:textId="2C05C37C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Tipo de Cuota: 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>favor marcar la c</w:t>
            </w:r>
            <w:r w:rsidR="00292EB0" w:rsidRPr="004B418F">
              <w:rPr>
                <w:rFonts w:ascii="Lato" w:hAnsi="Lato" w:cstheme="minorHAnsi"/>
                <w:sz w:val="18"/>
                <w:szCs w:val="18"/>
              </w:rPr>
              <w:t>uota que corresponda a su institución</w:t>
            </w:r>
            <w:r w:rsidR="00210B52" w:rsidRPr="004B418F">
              <w:rPr>
                <w:rFonts w:ascii="Lato" w:hAnsi="Lato" w:cstheme="minorHAnsi"/>
                <w:sz w:val="18"/>
                <w:szCs w:val="18"/>
              </w:rPr>
              <w:t xml:space="preserve"> e indicar los datos de sus participantes.</w:t>
            </w:r>
          </w:p>
          <w:p w14:paraId="495F2C83" w14:textId="77777777" w:rsidR="006B4C58" w:rsidRPr="004B418F" w:rsidRDefault="006B4C58" w:rsidP="00D75E8B">
            <w:pPr>
              <w:pStyle w:val="Textoindependiente"/>
              <w:rPr>
                <w:rFonts w:ascii="Lato" w:hAnsi="Lato" w:cstheme="minorHAnsi"/>
                <w:sz w:val="18"/>
                <w:szCs w:val="18"/>
              </w:rPr>
            </w:pPr>
          </w:p>
          <w:p w14:paraId="3720CF8D" w14:textId="1D47EBDA" w:rsidR="00880028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0BFF34" wp14:editId="254A406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11B5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FF34" id="Rectángulo 4" o:spid="_x0000_s1026" style="position:absolute;left:0;text-align:left;margin-left:7.5pt;margin-top:2.8pt;width:29.2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">
                      <v:textbox>
                        <w:txbxContent>
                          <w:p w14:paraId="515311B5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1 participante: 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0520BD">
              <w:rPr>
                <w:rFonts w:ascii="Lato" w:hAnsi="Lato" w:cstheme="minorHAnsi"/>
                <w:b/>
                <w:sz w:val="18"/>
                <w:szCs w:val="18"/>
              </w:rPr>
              <w:t>1</w:t>
            </w:r>
            <w:r w:rsidR="00595F7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8A36A4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(institución financiera </w:t>
            </w:r>
            <w:r w:rsidR="008A36A4" w:rsidRPr="004B418F">
              <w:rPr>
                <w:rFonts w:ascii="Lato" w:hAnsi="Lato" w:cstheme="minorHAnsi"/>
                <w:sz w:val="18"/>
                <w:szCs w:val="18"/>
              </w:rPr>
              <w:t>miembro de ALIDE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>)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880028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ED0F33">
              <w:rPr>
                <w:rFonts w:ascii="Lato" w:hAnsi="Lato" w:cstheme="minorHAnsi"/>
                <w:b/>
                <w:bCs/>
                <w:sz w:val="18"/>
                <w:szCs w:val="18"/>
              </w:rPr>
              <w:t>1</w:t>
            </w:r>
            <w:r w:rsidR="00595F7F">
              <w:rPr>
                <w:rFonts w:ascii="Lato" w:hAnsi="Lato" w:cstheme="minorHAnsi"/>
                <w:b/>
                <w:bCs/>
                <w:sz w:val="18"/>
                <w:szCs w:val="18"/>
              </w:rPr>
              <w:t>7</w:t>
            </w:r>
            <w:r w:rsidR="00C51F8F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sz w:val="18"/>
                <w:szCs w:val="18"/>
              </w:rPr>
              <w:t xml:space="preserve">* </w:t>
            </w:r>
            <w:r w:rsidR="00880028" w:rsidRPr="004B418F">
              <w:rPr>
                <w:rFonts w:ascii="Lato" w:hAnsi="Lato" w:cstheme="minorHAnsi"/>
                <w:sz w:val="18"/>
                <w:szCs w:val="18"/>
              </w:rPr>
              <w:t xml:space="preserve">(institución no miembro de ALIDE) </w:t>
            </w:r>
          </w:p>
          <w:p w14:paraId="53127124" w14:textId="25A3F0BF" w:rsidR="00880028" w:rsidRPr="004B418F" w:rsidRDefault="006B4C58" w:rsidP="00177312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4EF48" wp14:editId="68AC6469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C92DE0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4EF48" id="Rectángulo 3" o:spid="_x0000_s1027" style="position:absolute;left:0;text-align:left;margin-left:7.5pt;margin-top:2.8pt;width:29.2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">
                      <v:textbox>
                        <w:txbxContent>
                          <w:p w14:paraId="43C92DE0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or inscripción de 2</w:t>
            </w:r>
            <w:r w:rsidR="00556706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>participantes: US$</w:t>
            </w:r>
            <w:r w:rsidR="00ED0F33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595F7F"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*</w:t>
            </w:r>
            <w:r w:rsidR="00406B81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406B81" w:rsidRPr="004B418F">
              <w:rPr>
                <w:rFonts w:ascii="Lato" w:hAnsi="Lato" w:cstheme="minorHAnsi"/>
                <w:sz w:val="18"/>
                <w:szCs w:val="18"/>
              </w:rPr>
              <w:t>(institución financiera miembro de ALIDE)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 </w:t>
            </w:r>
            <w:r w:rsidR="003752ED" w:rsidRPr="004B418F">
              <w:rPr>
                <w:rFonts w:ascii="Lato" w:hAnsi="Lato" w:cstheme="minorHAnsi"/>
                <w:b/>
                <w:sz w:val="18"/>
                <w:szCs w:val="18"/>
              </w:rPr>
              <w:t>US$</w:t>
            </w:r>
            <w:r w:rsidR="00113B50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8E6103">
              <w:rPr>
                <w:rFonts w:ascii="Lato" w:hAnsi="Lato" w:cstheme="minorHAnsi"/>
                <w:b/>
                <w:sz w:val="18"/>
                <w:szCs w:val="18"/>
              </w:rPr>
              <w:t>2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3752ED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</w:t>
            </w:r>
            <w:r w:rsidR="00C16494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* </w:t>
            </w:r>
            <w:r w:rsidR="003752ED" w:rsidRPr="004B418F">
              <w:rPr>
                <w:rFonts w:ascii="Lato" w:hAnsi="Lato" w:cstheme="minorHAnsi"/>
                <w:bCs/>
                <w:sz w:val="18"/>
                <w:szCs w:val="18"/>
              </w:rPr>
              <w:t>(institución no miembro de ALIDE)</w:t>
            </w:r>
            <w:r w:rsidR="00880028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2FDE4773" w14:textId="33B503D6" w:rsidR="0010537E" w:rsidRPr="004B418F" w:rsidRDefault="006B4C58" w:rsidP="0010537E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950662" wp14:editId="4822A93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CAD19F" w14:textId="77777777" w:rsidR="006B4C58" w:rsidRPr="000A2307" w:rsidRDefault="006B4C58" w:rsidP="006B4C5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0662" id="Rectángulo 2" o:spid="_x0000_s1028" style="position:absolute;left:0;text-align:left;margin-left:7.5pt;margin-top:2.8pt;width:29.2pt;height:18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ks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XJEA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OqE&#10;ySw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2FCAD19F" w14:textId="77777777" w:rsidR="006B4C58" w:rsidRPr="000A2307" w:rsidRDefault="006B4C58" w:rsidP="006B4C5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Por inscripción de </w:t>
            </w:r>
            <w:r w:rsidR="00A72563" w:rsidRPr="004B418F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923000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participantes: US$</w:t>
            </w:r>
            <w:r w:rsidR="00B74909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="008E6103">
              <w:rPr>
                <w:rFonts w:ascii="Lato" w:hAnsi="Lato" w:cstheme="minorHAnsi"/>
                <w:b/>
                <w:sz w:val="18"/>
                <w:szCs w:val="18"/>
              </w:rPr>
              <w:t>3</w: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</w:t>
            </w:r>
            <w:r w:rsidR="00923000" w:rsidRPr="004B418F">
              <w:rPr>
                <w:rFonts w:ascii="Lato" w:hAnsi="Lato" w:cstheme="minorHAnsi"/>
                <w:sz w:val="18"/>
                <w:szCs w:val="18"/>
              </w:rPr>
              <w:t>financiera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miembro de ALIDE) *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 </w:t>
            </w:r>
            <w:r w:rsidR="00111A4A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482502">
              <w:rPr>
                <w:rFonts w:ascii="Lato" w:hAnsi="Lato" w:cstheme="minorHAnsi"/>
                <w:b/>
                <w:bCs/>
                <w:sz w:val="18"/>
                <w:szCs w:val="18"/>
              </w:rPr>
              <w:t>4</w:t>
            </w:r>
            <w:r w:rsidR="008E6103">
              <w:rPr>
                <w:rFonts w:ascii="Lato" w:hAnsi="Lato" w:cstheme="minorHAnsi"/>
                <w:b/>
                <w:bCs/>
                <w:sz w:val="18"/>
                <w:szCs w:val="18"/>
              </w:rPr>
              <w:t>5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="00111A4A"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  <w:r w:rsidR="0010537E" w:rsidRPr="004B418F">
              <w:rPr>
                <w:rFonts w:ascii="Lato" w:hAnsi="Lato" w:cstheme="minorHAnsi"/>
                <w:b/>
                <w:sz w:val="18"/>
                <w:szCs w:val="18"/>
              </w:rPr>
              <w:t xml:space="preserve">                     </w:t>
            </w:r>
          </w:p>
          <w:p w14:paraId="5F85012B" w14:textId="67D5C151" w:rsidR="00111A4A" w:rsidRDefault="0010537E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noProof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FA64B76" wp14:editId="79A99ED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35560</wp:posOffset>
                      </wp:positionV>
                      <wp:extent cx="370840" cy="229235"/>
                      <wp:effectExtent l="10160" t="13335" r="9525" b="508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840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8400C" w14:textId="77777777" w:rsidR="0010537E" w:rsidRPr="000A2307" w:rsidRDefault="0010537E" w:rsidP="0010537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64B76" id="Rectángulo 6" o:spid="_x0000_s1029" style="position:absolute;left:0;text-align:left;margin-left:7.5pt;margin-top:2.8pt;width:29.2pt;height:1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">
                      <v:textbox>
                        <w:txbxContent>
                          <w:p w14:paraId="1478400C" w14:textId="77777777" w:rsidR="0010537E" w:rsidRPr="000A2307" w:rsidRDefault="0010537E" w:rsidP="0010537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es-P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ab/>
              <w:t>Por inscripción de 4 participantes: US$</w:t>
            </w:r>
            <w:r w:rsidR="00B74909">
              <w:rPr>
                <w:rFonts w:ascii="Lato" w:hAnsi="Lato" w:cstheme="minorHAnsi"/>
                <w:b/>
                <w:sz w:val="18"/>
                <w:szCs w:val="18"/>
              </w:rPr>
              <w:t>4</w:t>
            </w:r>
            <w:r w:rsidR="008E6103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="005B608E" w:rsidRPr="004B418F">
              <w:rPr>
                <w:rFonts w:ascii="Lato" w:hAnsi="Lato" w:cstheme="minorHAnsi"/>
                <w:b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financiera miembro de ALIDE) *</w:t>
            </w:r>
            <w:r w:rsidR="00074974">
              <w:rPr>
                <w:rFonts w:ascii="Lato" w:hAnsi="Lato" w:cstheme="minorHAnsi"/>
                <w:sz w:val="18"/>
                <w:szCs w:val="18"/>
              </w:rPr>
              <w:t xml:space="preserve"> / 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</w:t>
            </w:r>
            <w:r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US$</w:t>
            </w:r>
            <w:r w:rsidR="00B74909">
              <w:rPr>
                <w:rFonts w:ascii="Lato" w:hAnsi="Lato" w:cstheme="minorHAnsi"/>
                <w:b/>
                <w:bCs/>
                <w:sz w:val="18"/>
                <w:szCs w:val="18"/>
              </w:rPr>
              <w:t>5</w:t>
            </w:r>
            <w:r w:rsidR="008E6103">
              <w:rPr>
                <w:rFonts w:ascii="Lato" w:hAnsi="Lato" w:cstheme="minorHAnsi"/>
                <w:b/>
                <w:bCs/>
                <w:sz w:val="18"/>
                <w:szCs w:val="18"/>
              </w:rPr>
              <w:t>6</w:t>
            </w:r>
            <w:r w:rsidR="00EB0A83" w:rsidRPr="004B418F">
              <w:rPr>
                <w:rFonts w:ascii="Lato" w:hAnsi="Lato" w:cstheme="minorHAnsi"/>
                <w:b/>
                <w:bCs/>
                <w:sz w:val="18"/>
                <w:szCs w:val="18"/>
              </w:rPr>
              <w:t>0</w:t>
            </w:r>
            <w:r w:rsidRPr="004B418F">
              <w:rPr>
                <w:rFonts w:ascii="Lato" w:hAnsi="Lato" w:cstheme="minorHAnsi"/>
                <w:sz w:val="18"/>
                <w:szCs w:val="18"/>
              </w:rPr>
              <w:t xml:space="preserve"> (institución no miembro de ALIDE) *</w:t>
            </w:r>
          </w:p>
          <w:p w14:paraId="0E66322C" w14:textId="77777777" w:rsidR="00E31C9F" w:rsidRPr="004B418F" w:rsidRDefault="00E31C9F" w:rsidP="00E623C6">
            <w:pPr>
              <w:pStyle w:val="Textoindependiente"/>
              <w:tabs>
                <w:tab w:val="left" w:pos="923"/>
              </w:tabs>
              <w:ind w:left="923" w:hanging="923"/>
              <w:jc w:val="left"/>
              <w:rPr>
                <w:rFonts w:ascii="Lato" w:hAnsi="Lato" w:cstheme="minorHAnsi"/>
                <w:sz w:val="18"/>
                <w:szCs w:val="18"/>
              </w:rPr>
            </w:pPr>
          </w:p>
          <w:p w14:paraId="1338E492" w14:textId="77777777" w:rsidR="006B4C58" w:rsidRPr="004B418F" w:rsidRDefault="006B4C58" w:rsidP="00D75E8B">
            <w:pPr>
              <w:pStyle w:val="Textoindependiente"/>
              <w:ind w:left="142" w:hanging="142"/>
              <w:jc w:val="left"/>
              <w:rPr>
                <w:rFonts w:ascii="Lato" w:hAnsi="Lato" w:cstheme="minorHAnsi"/>
                <w:b/>
                <w:sz w:val="18"/>
                <w:szCs w:val="18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</w:rPr>
              <w:t>*Importe neto de descuento, cargo, retención u otros en el país sede del participante</w:t>
            </w:r>
          </w:p>
        </w:tc>
        <w:tc>
          <w:tcPr>
            <w:tcW w:w="2537" w:type="pct"/>
          </w:tcPr>
          <w:p w14:paraId="08A56C0A" w14:textId="170172FD" w:rsidR="006B4C58" w:rsidRDefault="006B4C58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  <w:r w:rsidRPr="004B418F">
              <w:rPr>
                <w:rFonts w:ascii="Lato" w:hAnsi="Lato" w:cstheme="minorHAnsi"/>
                <w:b/>
                <w:sz w:val="18"/>
                <w:szCs w:val="18"/>
                <w:lang w:val="es-PE"/>
              </w:rPr>
              <w:t>Forma de pago:</w:t>
            </w:r>
          </w:p>
          <w:p w14:paraId="2DA50178" w14:textId="77777777" w:rsidR="009500BA" w:rsidRPr="004B418F" w:rsidRDefault="009500BA" w:rsidP="00D75E8B">
            <w:pPr>
              <w:spacing w:after="40"/>
              <w:jc w:val="both"/>
              <w:rPr>
                <w:rFonts w:ascii="Lato" w:hAnsi="Lato" w:cstheme="minorHAnsi"/>
                <w:b/>
                <w:sz w:val="18"/>
                <w:szCs w:val="18"/>
                <w:lang w:val="es-PE"/>
              </w:rPr>
            </w:pPr>
          </w:p>
          <w:p w14:paraId="1C69C401" w14:textId="5DF631E3" w:rsidR="00197001" w:rsidRDefault="006B4C58" w:rsidP="00D75E8B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4B418F">
              <w:rPr>
                <w:rFonts w:ascii="Lato" w:eastAsia="Calibri" w:hAnsi="Lato" w:cstheme="minorHAnsi"/>
                <w:sz w:val="18"/>
                <w:szCs w:val="18"/>
                <w:lang w:val="es-CL" w:eastAsia="en-US"/>
              </w:rPr>
              <w:t xml:space="preserve">El pago de la cuota podrá efectuarse mediante transferencia bancaria a la cuenta corriente de ALIDE N°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75022011-3 del Banco do Brasil S.A. (New York)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Direc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c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i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ó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n</w:t>
            </w:r>
            <w:r w:rsidR="00375FBF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de</w:t>
            </w:r>
            <w:r w:rsidR="008F161C"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l banco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: 535 Madison Avenue - 3</w:t>
            </w:r>
            <w:r w:rsidR="0020689A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>3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vertAlign w:val="superscript"/>
                <w:lang w:val="en-US"/>
              </w:rPr>
              <w:t>th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n-US"/>
              </w:rPr>
              <w:t xml:space="preserve"> floor, New York NY 10022, U.S.A., Tel. 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(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1-</w:t>
            </w:r>
            <w:r w:rsidRPr="004B418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>646) 845-3700. ABA: 026003557. SWIFT: BRASUS33.</w:t>
            </w:r>
            <w:r w:rsidR="00197001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E-mail: </w:t>
            </w:r>
            <w:hyperlink r:id="rId9" w:history="1">
              <w:r w:rsidR="00197001" w:rsidRPr="0090778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nykcorporate@bb.com.br</w:t>
              </w:r>
            </w:hyperlink>
          </w:p>
          <w:p w14:paraId="3B4D3011" w14:textId="77777777" w:rsidR="00B6559D" w:rsidRDefault="006B4C58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Se solicita enviar copia de la transferencia al e-mail: </w:t>
            </w:r>
            <w:hyperlink r:id="rId10" w:history="1">
              <w:r w:rsidRPr="00592D0F">
                <w:rPr>
                  <w:rFonts w:ascii="Lato" w:hAnsi="Lato" w:cstheme="minorHAnsi"/>
                  <w:color w:val="0070C0"/>
                  <w:spacing w:val="-2"/>
                  <w:sz w:val="18"/>
                  <w:szCs w:val="18"/>
                  <w:u w:val="single"/>
                  <w:lang w:val="es-PE"/>
                </w:rPr>
                <w:t>jrodriguez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/ </w:t>
            </w:r>
            <w:hyperlink r:id="rId11" w:history="1">
              <w:r w:rsidR="00592D0F" w:rsidRPr="00592D0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</w:rPr>
                <w:t>ecanepa</w:t>
              </w:r>
              <w:r w:rsidR="00592D0F" w:rsidRPr="00592D0F">
                <w:rPr>
                  <w:rStyle w:val="Hipervnculo"/>
                  <w:rFonts w:ascii="Lato" w:hAnsi="Lato" w:cstheme="minorHAnsi"/>
                  <w:spacing w:val="-2"/>
                  <w:sz w:val="18"/>
                  <w:szCs w:val="18"/>
                  <w:lang w:val="es-PE"/>
                </w:rPr>
                <w:t>@alide.org</w:t>
              </w:r>
            </w:hyperlink>
            <w:r w:rsidRPr="00592D0F"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  <w:t xml:space="preserve"> para proceder a la emisión de factura electrónica de ALIDE.</w:t>
            </w:r>
          </w:p>
          <w:p w14:paraId="1583813D" w14:textId="77777777" w:rsidR="00B6559D" w:rsidRDefault="00B6559D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</w:p>
          <w:p w14:paraId="2FBCEFD0" w14:textId="4E18775F" w:rsidR="003A0555" w:rsidRPr="00B6559D" w:rsidRDefault="003A0555" w:rsidP="00B6559D">
            <w:pPr>
              <w:jc w:val="both"/>
              <w:rPr>
                <w:rFonts w:ascii="Lato" w:hAnsi="Lato" w:cstheme="minorHAnsi"/>
                <w:spacing w:val="-2"/>
                <w:sz w:val="18"/>
                <w:szCs w:val="18"/>
                <w:lang w:val="es-PE"/>
              </w:rPr>
            </w:pPr>
            <w:r w:rsidRPr="00EB269F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  <w:u w:val="single"/>
              </w:rPr>
              <w:t>Nota importante</w:t>
            </w:r>
            <w:r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: </w:t>
            </w:r>
            <w:r w:rsidR="00ED7A3D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para la participación </w:t>
            </w:r>
            <w:r w:rsidR="00E31592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de los representantes de las instituciones 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en el </w:t>
            </w:r>
            <w:r w:rsidR="008234E6">
              <w:rPr>
                <w:rFonts w:ascii="Lato" w:hAnsi="Lato" w:cstheme="minorHAnsi"/>
                <w:spacing w:val="-2"/>
                <w:sz w:val="18"/>
                <w:szCs w:val="18"/>
              </w:rPr>
              <w:t>Congreso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</w:t>
            </w:r>
            <w:r w:rsidR="0036525A" w:rsidRPr="00E31592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 xml:space="preserve">no es </w:t>
            </w:r>
            <w:r w:rsidR="00EE537B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>obligatori</w:t>
            </w:r>
            <w:r w:rsidR="0036525A" w:rsidRPr="00E31592">
              <w:rPr>
                <w:rFonts w:ascii="Lato" w:hAnsi="Lato" w:cstheme="minorHAnsi"/>
                <w:b/>
                <w:bCs/>
                <w:spacing w:val="-2"/>
                <w:sz w:val="18"/>
                <w:szCs w:val="18"/>
              </w:rPr>
              <w:t>o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que </w:t>
            </w:r>
            <w:r w:rsidR="00AC23BB">
              <w:rPr>
                <w:rFonts w:ascii="Lato" w:hAnsi="Lato" w:cstheme="minorHAnsi"/>
                <w:spacing w:val="-2"/>
                <w:sz w:val="18"/>
                <w:szCs w:val="18"/>
              </w:rPr>
              <w:t>el pago de la cuota de inscripción</w:t>
            </w:r>
            <w:r w:rsidR="0036525A">
              <w:rPr>
                <w:rFonts w:ascii="Lato" w:hAnsi="Lato" w:cstheme="minorHAnsi"/>
                <w:spacing w:val="-2"/>
                <w:sz w:val="18"/>
                <w:szCs w:val="18"/>
              </w:rPr>
              <w:t xml:space="preserve"> se realice antes del inicio </w:t>
            </w:r>
            <w:r w:rsidR="00B6559D">
              <w:rPr>
                <w:rFonts w:ascii="Lato" w:hAnsi="Lato" w:cstheme="minorHAnsi"/>
                <w:spacing w:val="-2"/>
                <w:sz w:val="18"/>
                <w:szCs w:val="18"/>
              </w:rPr>
              <w:t>del evento</w:t>
            </w:r>
            <w:r w:rsidR="00F17E9B">
              <w:rPr>
                <w:rFonts w:ascii="Lato" w:hAnsi="Lato" w:cstheme="minorHAnsi"/>
                <w:spacing w:val="-2"/>
                <w:sz w:val="18"/>
                <w:szCs w:val="18"/>
              </w:rPr>
              <w:t>.</w:t>
            </w:r>
          </w:p>
        </w:tc>
      </w:tr>
    </w:tbl>
    <w:p w14:paraId="122DA1FC" w14:textId="58D3D9E2" w:rsidR="006F4028" w:rsidRDefault="006F4028" w:rsidP="006B4C58">
      <w:pPr>
        <w:tabs>
          <w:tab w:val="left" w:pos="6663"/>
        </w:tabs>
        <w:rPr>
          <w:rFonts w:ascii="Lato" w:hAnsi="Lato" w:cstheme="minorHAnsi"/>
          <w:sz w:val="22"/>
          <w:szCs w:val="22"/>
        </w:rPr>
      </w:pPr>
    </w:p>
    <w:p w14:paraId="525A9555" w14:textId="77777777" w:rsidR="008F11DA" w:rsidRPr="00757913" w:rsidRDefault="008F11DA" w:rsidP="006B4C58">
      <w:pPr>
        <w:tabs>
          <w:tab w:val="left" w:pos="6663"/>
        </w:tabs>
        <w:rPr>
          <w:rFonts w:ascii="Lato" w:hAnsi="Lato" w:cstheme="minorHAnsi"/>
          <w:sz w:val="22"/>
          <w:szCs w:val="22"/>
          <w:lang w:val="es-PE"/>
        </w:rPr>
      </w:pPr>
    </w:p>
    <w:p w14:paraId="20E7285F" w14:textId="1E388D7C" w:rsidR="0052542E" w:rsidRPr="008F11DA" w:rsidRDefault="00681D88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6663"/>
        </w:tabs>
        <w:rPr>
          <w:rFonts w:ascii="Lato" w:hAnsi="Lato" w:cstheme="minorHAnsi"/>
          <w:b/>
          <w:bCs/>
          <w:sz w:val="16"/>
          <w:szCs w:val="16"/>
        </w:rPr>
      </w:pPr>
      <w:r w:rsidRPr="008F11DA">
        <w:rPr>
          <w:rFonts w:ascii="Lato" w:hAnsi="Lato" w:cstheme="minorHAnsi"/>
          <w:b/>
          <w:bCs/>
          <w:sz w:val="16"/>
          <w:szCs w:val="16"/>
        </w:rPr>
        <w:t xml:space="preserve">Solicitud de autorización </w:t>
      </w:r>
      <w:r w:rsidR="00A417DD" w:rsidRPr="008F11DA">
        <w:rPr>
          <w:rFonts w:ascii="Lato" w:hAnsi="Lato" w:cstheme="minorHAnsi"/>
          <w:b/>
          <w:bCs/>
          <w:sz w:val="16"/>
          <w:szCs w:val="16"/>
        </w:rPr>
        <w:t>para envío de boletines</w:t>
      </w:r>
    </w:p>
    <w:p w14:paraId="053C1B40" w14:textId="1C18B8EA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1.- ¿Le interesaría recibir información sobre las actividades de ALIDE como </w:t>
      </w:r>
      <w:r w:rsidR="00DC5286">
        <w:rPr>
          <w:rFonts w:ascii="Lato" w:hAnsi="Lato"/>
          <w:sz w:val="16"/>
          <w:szCs w:val="16"/>
          <w:lang w:val="es-MX"/>
        </w:rPr>
        <w:t xml:space="preserve">Congresos, cursos, </w:t>
      </w:r>
      <w:r w:rsidRPr="008F11DA">
        <w:rPr>
          <w:rFonts w:ascii="Lato" w:hAnsi="Lato"/>
          <w:sz w:val="16"/>
          <w:szCs w:val="16"/>
          <w:lang w:val="es-MX"/>
        </w:rPr>
        <w:t>seminarios</w:t>
      </w:r>
      <w:r w:rsidR="00DC5286">
        <w:rPr>
          <w:rFonts w:ascii="Lato" w:hAnsi="Lato"/>
          <w:sz w:val="16"/>
          <w:szCs w:val="16"/>
          <w:lang w:val="es-MX"/>
        </w:rPr>
        <w:t>, otros</w:t>
      </w:r>
      <w:r w:rsidRPr="008F11DA">
        <w:rPr>
          <w:rFonts w:ascii="Lato" w:hAnsi="Lato"/>
          <w:sz w:val="16"/>
          <w:szCs w:val="16"/>
          <w:lang w:val="es-MX"/>
        </w:rPr>
        <w:t>? (Boletín ALIDE Noticias)</w:t>
      </w:r>
    </w:p>
    <w:p w14:paraId="641E3211" w14:textId="56E2EAA3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(  ) Sí, me gustaría </w:t>
      </w:r>
    </w:p>
    <w:p w14:paraId="75739901" w14:textId="2C80A1C7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(  ) No estoy interesad</w:t>
      </w:r>
      <w:r w:rsidR="00370AD6">
        <w:rPr>
          <w:rFonts w:ascii="Lato" w:hAnsi="Lato"/>
          <w:sz w:val="16"/>
          <w:szCs w:val="16"/>
          <w:lang w:val="es-MX"/>
        </w:rPr>
        <w:t>a (o)</w:t>
      </w:r>
    </w:p>
    <w:p w14:paraId="6EC1AB9A" w14:textId="77777777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sz w:val="16"/>
          <w:szCs w:val="16"/>
          <w:lang w:val="es-MX"/>
        </w:rPr>
      </w:pPr>
    </w:p>
    <w:p w14:paraId="590983D3" w14:textId="2F3BBC31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2.- ¿Le interesaría recibir información sobre noticias y entrevistas relacionadas a la Banca de Desarrollo de América Latina? (Boletín E Banca)</w:t>
      </w:r>
    </w:p>
    <w:p w14:paraId="42A19FC7" w14:textId="08983DE4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 xml:space="preserve">(  ) Sí, me gustaría </w:t>
      </w:r>
    </w:p>
    <w:p w14:paraId="4D7B6A1C" w14:textId="16289E06" w:rsidR="0052542E" w:rsidRPr="008F11DA" w:rsidRDefault="0052542E" w:rsidP="00E31C9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Lato" w:hAnsi="Lato"/>
          <w:sz w:val="16"/>
          <w:szCs w:val="16"/>
          <w:lang w:val="es-MX"/>
        </w:rPr>
      </w:pPr>
      <w:r w:rsidRPr="008F11DA">
        <w:rPr>
          <w:rFonts w:ascii="Lato" w:hAnsi="Lato"/>
          <w:sz w:val="16"/>
          <w:szCs w:val="16"/>
          <w:lang w:val="es-MX"/>
        </w:rPr>
        <w:t>(  ) No estoy interesad</w:t>
      </w:r>
      <w:r w:rsidR="00370AD6">
        <w:rPr>
          <w:rFonts w:ascii="Lato" w:hAnsi="Lato"/>
          <w:sz w:val="16"/>
          <w:szCs w:val="16"/>
          <w:lang w:val="es-MX"/>
        </w:rPr>
        <w:t>a (</w:t>
      </w:r>
      <w:r w:rsidRPr="008F11DA">
        <w:rPr>
          <w:rFonts w:ascii="Lato" w:hAnsi="Lato"/>
          <w:sz w:val="16"/>
          <w:szCs w:val="16"/>
          <w:lang w:val="es-MX"/>
        </w:rPr>
        <w:t>o</w:t>
      </w:r>
      <w:r w:rsidR="00370AD6">
        <w:rPr>
          <w:rFonts w:ascii="Lato" w:hAnsi="Lato"/>
          <w:sz w:val="16"/>
          <w:szCs w:val="16"/>
          <w:lang w:val="es-MX"/>
        </w:rPr>
        <w:t>)</w:t>
      </w:r>
    </w:p>
    <w:sectPr w:rsidR="0052542E" w:rsidRPr="008F11DA" w:rsidSect="00AC1DDF">
      <w:footerReference w:type="first" r:id="rId12"/>
      <w:pgSz w:w="11907" w:h="16840" w:code="9"/>
      <w:pgMar w:top="680" w:right="1021" w:bottom="680" w:left="1021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3D2B" w14:textId="77777777" w:rsidR="000D47E9" w:rsidRDefault="000D47E9">
      <w:r>
        <w:separator/>
      </w:r>
    </w:p>
  </w:endnote>
  <w:endnote w:type="continuationSeparator" w:id="0">
    <w:p w14:paraId="08450700" w14:textId="77777777" w:rsidR="000D47E9" w:rsidRDefault="000D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F9E0" w14:textId="439AE296" w:rsidR="00AC542B" w:rsidRPr="006F4028" w:rsidRDefault="00621F1B" w:rsidP="00064C32">
    <w:pPr>
      <w:tabs>
        <w:tab w:val="left" w:pos="-720"/>
      </w:tabs>
      <w:jc w:val="both"/>
      <w:rPr>
        <w:rFonts w:ascii="Lato" w:hAnsi="Lato" w:cs="Arial"/>
        <w:spacing w:val="-2"/>
        <w:sz w:val="18"/>
        <w:szCs w:val="18"/>
      </w:rPr>
    </w:pPr>
    <w:r w:rsidRPr="006F4028">
      <w:rPr>
        <w:rFonts w:ascii="Lato" w:hAnsi="Lato" w:cs="Arial"/>
        <w:spacing w:val="-4"/>
        <w:sz w:val="18"/>
        <w:szCs w:val="18"/>
      </w:rPr>
      <w:t>Se agradecerá r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emitir este formulario a la Secretaría General de ALIDE a la brevedad posible y no más tarde del </w:t>
    </w:r>
    <w:r w:rsidR="00E31C9F">
      <w:rPr>
        <w:rFonts w:ascii="Lato" w:hAnsi="Lato" w:cs="Arial"/>
        <w:b/>
        <w:spacing w:val="-4"/>
        <w:sz w:val="18"/>
        <w:szCs w:val="18"/>
        <w:u w:val="single"/>
      </w:rPr>
      <w:t>lunes</w:t>
    </w:r>
    <w:r w:rsidR="003F2B46">
      <w:rPr>
        <w:rFonts w:ascii="Lato" w:hAnsi="Lato" w:cs="Arial"/>
        <w:b/>
        <w:spacing w:val="-4"/>
        <w:sz w:val="18"/>
        <w:szCs w:val="18"/>
        <w:u w:val="single"/>
      </w:rPr>
      <w:t xml:space="preserve"> </w:t>
    </w:r>
    <w:r w:rsidR="00DA2C38">
      <w:rPr>
        <w:rFonts w:ascii="Lato" w:hAnsi="Lato" w:cs="Arial"/>
        <w:b/>
        <w:spacing w:val="-4"/>
        <w:sz w:val="18"/>
        <w:szCs w:val="18"/>
        <w:u w:val="single"/>
      </w:rPr>
      <w:t>5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</w:t>
    </w:r>
    <w:r w:rsidR="00E31C9F">
      <w:rPr>
        <w:rFonts w:ascii="Lato" w:hAnsi="Lato" w:cs="Arial"/>
        <w:b/>
        <w:spacing w:val="-4"/>
        <w:sz w:val="18"/>
        <w:szCs w:val="18"/>
        <w:u w:val="single"/>
      </w:rPr>
      <w:t>diciembre</w:t>
    </w:r>
    <w:r w:rsidR="006B4C58" w:rsidRPr="006F4028">
      <w:rPr>
        <w:rFonts w:ascii="Lato" w:hAnsi="Lato" w:cs="Arial"/>
        <w:b/>
        <w:spacing w:val="-4"/>
        <w:sz w:val="18"/>
        <w:szCs w:val="18"/>
        <w:u w:val="single"/>
      </w:rPr>
      <w:t xml:space="preserve"> de 20</w:t>
    </w:r>
    <w:r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5B608E" w:rsidRPr="006F4028">
      <w:rPr>
        <w:rFonts w:ascii="Lato" w:hAnsi="Lato" w:cs="Arial"/>
        <w:b/>
        <w:spacing w:val="-4"/>
        <w:sz w:val="18"/>
        <w:szCs w:val="18"/>
        <w:u w:val="single"/>
      </w:rPr>
      <w:t>2</w:t>
    </w:r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Pr="006F4028">
      <w:rPr>
        <w:rFonts w:ascii="Lato" w:hAnsi="Lato" w:cs="Arial"/>
        <w:spacing w:val="-4"/>
        <w:sz w:val="18"/>
        <w:szCs w:val="18"/>
      </w:rPr>
      <w:t>a los correos:</w:t>
    </w:r>
    <w:r w:rsidR="00E31C9F">
      <w:rPr>
        <w:rFonts w:ascii="Lato" w:hAnsi="Lato" w:cs="Arial"/>
        <w:spacing w:val="-4"/>
        <w:sz w:val="18"/>
        <w:szCs w:val="18"/>
      </w:rPr>
      <w:t xml:space="preserve"> </w:t>
    </w:r>
    <w:hyperlink r:id="rId1" w:history="1">
      <w:r w:rsidR="00E31C9F" w:rsidRPr="006505C4">
        <w:rPr>
          <w:rStyle w:val="Hipervnculo"/>
          <w:rFonts w:ascii="Lato" w:hAnsi="Lato" w:cs="Arial"/>
          <w:spacing w:val="-4"/>
          <w:sz w:val="18"/>
          <w:szCs w:val="18"/>
        </w:rPr>
        <w:t>jrodriguez@alide.org</w:t>
      </w:r>
    </w:hyperlink>
    <w:r w:rsidR="00E31C9F">
      <w:rPr>
        <w:rFonts w:ascii="Lato" w:hAnsi="Lato" w:cs="Arial"/>
        <w:spacing w:val="-4"/>
        <w:sz w:val="18"/>
        <w:szCs w:val="18"/>
      </w:rPr>
      <w:t xml:space="preserve"> y </w:t>
    </w:r>
    <w:r w:rsidRPr="006F4028">
      <w:rPr>
        <w:rFonts w:ascii="Lato" w:hAnsi="Lato" w:cs="Arial"/>
        <w:spacing w:val="-4"/>
        <w:sz w:val="18"/>
        <w:szCs w:val="18"/>
      </w:rPr>
      <w:t xml:space="preserve"> </w:t>
    </w:r>
    <w:hyperlink r:id="rId2" w:history="1">
      <w:r w:rsidR="00592D0F" w:rsidRPr="00D37374">
        <w:rPr>
          <w:rStyle w:val="Hipervnculo"/>
          <w:rFonts w:ascii="Lato" w:hAnsi="Lato" w:cs="Arial"/>
          <w:spacing w:val="-4"/>
          <w:sz w:val="18"/>
          <w:szCs w:val="18"/>
        </w:rPr>
        <w:t>ecanepa@alide.org</w:t>
      </w:r>
    </w:hyperlink>
    <w:r w:rsidR="006B4C58" w:rsidRPr="006F4028">
      <w:rPr>
        <w:rFonts w:ascii="Lato" w:hAnsi="Lato" w:cs="Arial"/>
        <w:spacing w:val="-4"/>
        <w:sz w:val="18"/>
        <w:szCs w:val="18"/>
      </w:rPr>
      <w:t xml:space="preserve"> </w:t>
    </w:r>
    <w:r w:rsidR="006B4C58" w:rsidRPr="006F4028">
      <w:rPr>
        <w:rFonts w:ascii="Lato" w:hAnsi="Lato" w:cs="Arial"/>
        <w:sz w:val="18"/>
        <w:szCs w:val="18"/>
      </w:rPr>
      <w:t xml:space="preserve">Atención: Eco. Javier Rodríguez Vega, </w:t>
    </w:r>
    <w:r w:rsidR="00014154" w:rsidRPr="006F4028">
      <w:rPr>
        <w:rFonts w:ascii="Lato" w:hAnsi="Lato" w:cs="Arial"/>
        <w:sz w:val="18"/>
        <w:szCs w:val="18"/>
      </w:rPr>
      <w:t>jefe</w:t>
    </w:r>
    <w:r w:rsidR="006B4C58" w:rsidRPr="006F4028">
      <w:rPr>
        <w:rFonts w:ascii="Lato" w:hAnsi="Lato" w:cs="Arial"/>
        <w:sz w:val="18"/>
        <w:szCs w:val="18"/>
      </w:rPr>
      <w:t xml:space="preserve"> del Programa </w:t>
    </w:r>
    <w:r w:rsidR="008A36A4" w:rsidRPr="006F4028">
      <w:rPr>
        <w:rFonts w:ascii="Lato" w:hAnsi="Lato" w:cs="Arial"/>
        <w:sz w:val="18"/>
        <w:szCs w:val="18"/>
      </w:rPr>
      <w:t>de Asistencia Técnica de ALI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8B04A" w14:textId="77777777" w:rsidR="000D47E9" w:rsidRDefault="000D47E9">
      <w:r>
        <w:separator/>
      </w:r>
    </w:p>
  </w:footnote>
  <w:footnote w:type="continuationSeparator" w:id="0">
    <w:p w14:paraId="48AC9E43" w14:textId="77777777" w:rsidR="000D47E9" w:rsidRDefault="000D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47772"/>
    <w:multiLevelType w:val="hybridMultilevel"/>
    <w:tmpl w:val="48E04514"/>
    <w:lvl w:ilvl="0" w:tplc="D8D880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91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C58"/>
    <w:rsid w:val="0000564F"/>
    <w:rsid w:val="0001386E"/>
    <w:rsid w:val="00014154"/>
    <w:rsid w:val="0002120D"/>
    <w:rsid w:val="00027785"/>
    <w:rsid w:val="000520BD"/>
    <w:rsid w:val="00054704"/>
    <w:rsid w:val="000549F9"/>
    <w:rsid w:val="00065A3E"/>
    <w:rsid w:val="00065DEC"/>
    <w:rsid w:val="000671DA"/>
    <w:rsid w:val="00074974"/>
    <w:rsid w:val="00076271"/>
    <w:rsid w:val="0008173A"/>
    <w:rsid w:val="00084A76"/>
    <w:rsid w:val="000A1A52"/>
    <w:rsid w:val="000B23D0"/>
    <w:rsid w:val="000C0752"/>
    <w:rsid w:val="000D3590"/>
    <w:rsid w:val="000D47E9"/>
    <w:rsid w:val="000F179B"/>
    <w:rsid w:val="000F5E41"/>
    <w:rsid w:val="0010537E"/>
    <w:rsid w:val="00111A4A"/>
    <w:rsid w:val="00113B50"/>
    <w:rsid w:val="001352C2"/>
    <w:rsid w:val="0014209A"/>
    <w:rsid w:val="00144EC4"/>
    <w:rsid w:val="00167AD3"/>
    <w:rsid w:val="001711CD"/>
    <w:rsid w:val="00177312"/>
    <w:rsid w:val="00181ECC"/>
    <w:rsid w:val="00197001"/>
    <w:rsid w:val="001A2EDE"/>
    <w:rsid w:val="001C4E77"/>
    <w:rsid w:val="001D7093"/>
    <w:rsid w:val="0020689A"/>
    <w:rsid w:val="00210B52"/>
    <w:rsid w:val="00222100"/>
    <w:rsid w:val="00242E25"/>
    <w:rsid w:val="00247D40"/>
    <w:rsid w:val="00250898"/>
    <w:rsid w:val="00260DF1"/>
    <w:rsid w:val="002766D6"/>
    <w:rsid w:val="00286284"/>
    <w:rsid w:val="00292EB0"/>
    <w:rsid w:val="002B7E16"/>
    <w:rsid w:val="002E6D2B"/>
    <w:rsid w:val="002F1236"/>
    <w:rsid w:val="002F7C5B"/>
    <w:rsid w:val="00321101"/>
    <w:rsid w:val="00340362"/>
    <w:rsid w:val="00347B6E"/>
    <w:rsid w:val="00355EF2"/>
    <w:rsid w:val="0036525A"/>
    <w:rsid w:val="00366258"/>
    <w:rsid w:val="00370AD6"/>
    <w:rsid w:val="003751F5"/>
    <w:rsid w:val="003752ED"/>
    <w:rsid w:val="00375FBF"/>
    <w:rsid w:val="00382463"/>
    <w:rsid w:val="003A0555"/>
    <w:rsid w:val="003A3990"/>
    <w:rsid w:val="003C3B1A"/>
    <w:rsid w:val="003E2C62"/>
    <w:rsid w:val="003F2B46"/>
    <w:rsid w:val="004000CD"/>
    <w:rsid w:val="00406B81"/>
    <w:rsid w:val="004151E6"/>
    <w:rsid w:val="0042663E"/>
    <w:rsid w:val="004343BD"/>
    <w:rsid w:val="00451453"/>
    <w:rsid w:val="00464BDA"/>
    <w:rsid w:val="00472E81"/>
    <w:rsid w:val="00482502"/>
    <w:rsid w:val="004878F4"/>
    <w:rsid w:val="004A0B27"/>
    <w:rsid w:val="004A0F3B"/>
    <w:rsid w:val="004B418F"/>
    <w:rsid w:val="004B5F43"/>
    <w:rsid w:val="004E3B70"/>
    <w:rsid w:val="0052542E"/>
    <w:rsid w:val="005533A4"/>
    <w:rsid w:val="00555AE9"/>
    <w:rsid w:val="00556706"/>
    <w:rsid w:val="00557842"/>
    <w:rsid w:val="00574518"/>
    <w:rsid w:val="00592D0F"/>
    <w:rsid w:val="00595507"/>
    <w:rsid w:val="00595F7F"/>
    <w:rsid w:val="005B608E"/>
    <w:rsid w:val="005D6A5D"/>
    <w:rsid w:val="005E566A"/>
    <w:rsid w:val="005F0830"/>
    <w:rsid w:val="006160E9"/>
    <w:rsid w:val="00616573"/>
    <w:rsid w:val="00621DB7"/>
    <w:rsid w:val="00621F1B"/>
    <w:rsid w:val="00681D88"/>
    <w:rsid w:val="00694D2D"/>
    <w:rsid w:val="006A05DA"/>
    <w:rsid w:val="006A14B2"/>
    <w:rsid w:val="006B09FE"/>
    <w:rsid w:val="006B4C58"/>
    <w:rsid w:val="006C2BEB"/>
    <w:rsid w:val="006D700E"/>
    <w:rsid w:val="006F4028"/>
    <w:rsid w:val="00723B74"/>
    <w:rsid w:val="007324EF"/>
    <w:rsid w:val="007326CE"/>
    <w:rsid w:val="00741801"/>
    <w:rsid w:val="00752071"/>
    <w:rsid w:val="00753ED3"/>
    <w:rsid w:val="00757913"/>
    <w:rsid w:val="0077125C"/>
    <w:rsid w:val="00794F0E"/>
    <w:rsid w:val="007B7CD8"/>
    <w:rsid w:val="007C091C"/>
    <w:rsid w:val="007C5D7A"/>
    <w:rsid w:val="007F1479"/>
    <w:rsid w:val="007F6111"/>
    <w:rsid w:val="007F6EA6"/>
    <w:rsid w:val="008234E6"/>
    <w:rsid w:val="0083397C"/>
    <w:rsid w:val="008472AA"/>
    <w:rsid w:val="00860C21"/>
    <w:rsid w:val="00880028"/>
    <w:rsid w:val="00894C66"/>
    <w:rsid w:val="008A36A4"/>
    <w:rsid w:val="008E6103"/>
    <w:rsid w:val="008F11DA"/>
    <w:rsid w:val="008F161C"/>
    <w:rsid w:val="008F39C7"/>
    <w:rsid w:val="009121B0"/>
    <w:rsid w:val="00923000"/>
    <w:rsid w:val="009333E9"/>
    <w:rsid w:val="00941783"/>
    <w:rsid w:val="009500BA"/>
    <w:rsid w:val="009816A9"/>
    <w:rsid w:val="0099174E"/>
    <w:rsid w:val="00996FCD"/>
    <w:rsid w:val="0099724D"/>
    <w:rsid w:val="009A6FF9"/>
    <w:rsid w:val="009B27E5"/>
    <w:rsid w:val="009B4E05"/>
    <w:rsid w:val="009F195C"/>
    <w:rsid w:val="009F4B1C"/>
    <w:rsid w:val="009F745B"/>
    <w:rsid w:val="00A00F79"/>
    <w:rsid w:val="00A16F59"/>
    <w:rsid w:val="00A417DD"/>
    <w:rsid w:val="00A45C6A"/>
    <w:rsid w:val="00A72563"/>
    <w:rsid w:val="00A95D9C"/>
    <w:rsid w:val="00AA0164"/>
    <w:rsid w:val="00AA0A1D"/>
    <w:rsid w:val="00AA2F35"/>
    <w:rsid w:val="00AA4F7E"/>
    <w:rsid w:val="00AA54CE"/>
    <w:rsid w:val="00AA6F8D"/>
    <w:rsid w:val="00AC23BB"/>
    <w:rsid w:val="00AD34F7"/>
    <w:rsid w:val="00AE466C"/>
    <w:rsid w:val="00B226C9"/>
    <w:rsid w:val="00B6559D"/>
    <w:rsid w:val="00B66E5F"/>
    <w:rsid w:val="00B67809"/>
    <w:rsid w:val="00B74909"/>
    <w:rsid w:val="00B75177"/>
    <w:rsid w:val="00B97E1A"/>
    <w:rsid w:val="00BA1071"/>
    <w:rsid w:val="00BA1196"/>
    <w:rsid w:val="00BA4FBF"/>
    <w:rsid w:val="00BB7332"/>
    <w:rsid w:val="00BB76D3"/>
    <w:rsid w:val="00C16494"/>
    <w:rsid w:val="00C21333"/>
    <w:rsid w:val="00C272AC"/>
    <w:rsid w:val="00C51F8F"/>
    <w:rsid w:val="00C52E67"/>
    <w:rsid w:val="00C57192"/>
    <w:rsid w:val="00C91007"/>
    <w:rsid w:val="00C96142"/>
    <w:rsid w:val="00CA40C7"/>
    <w:rsid w:val="00CC052A"/>
    <w:rsid w:val="00CD6856"/>
    <w:rsid w:val="00CE1B89"/>
    <w:rsid w:val="00CF1EFA"/>
    <w:rsid w:val="00D1707D"/>
    <w:rsid w:val="00D41D02"/>
    <w:rsid w:val="00D4212E"/>
    <w:rsid w:val="00D47017"/>
    <w:rsid w:val="00D5043C"/>
    <w:rsid w:val="00D75200"/>
    <w:rsid w:val="00DA2C38"/>
    <w:rsid w:val="00DB2757"/>
    <w:rsid w:val="00DC5286"/>
    <w:rsid w:val="00E1557D"/>
    <w:rsid w:val="00E31592"/>
    <w:rsid w:val="00E31C9F"/>
    <w:rsid w:val="00E3685B"/>
    <w:rsid w:val="00E623C6"/>
    <w:rsid w:val="00E64300"/>
    <w:rsid w:val="00EB0A83"/>
    <w:rsid w:val="00EB269F"/>
    <w:rsid w:val="00ED0F33"/>
    <w:rsid w:val="00ED54B1"/>
    <w:rsid w:val="00ED5538"/>
    <w:rsid w:val="00ED7A3D"/>
    <w:rsid w:val="00EE537B"/>
    <w:rsid w:val="00F03C56"/>
    <w:rsid w:val="00F14E77"/>
    <w:rsid w:val="00F179F1"/>
    <w:rsid w:val="00F17E9B"/>
    <w:rsid w:val="00F3186F"/>
    <w:rsid w:val="00F40802"/>
    <w:rsid w:val="00F46702"/>
    <w:rsid w:val="00F56016"/>
    <w:rsid w:val="00F56D32"/>
    <w:rsid w:val="00F854CA"/>
    <w:rsid w:val="00F95551"/>
    <w:rsid w:val="00FA4AC7"/>
    <w:rsid w:val="00FE46E0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D84C607"/>
  <w15:docId w15:val="{B2EAD07E-2DB4-43D1-AC57-DCC06A6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Theme="minorHAnsi" w:hAnsi="Lato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5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B4C58"/>
    <w:pPr>
      <w:keepNext/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tabs>
        <w:tab w:val="left" w:pos="-720"/>
      </w:tabs>
      <w:ind w:left="426" w:right="238"/>
      <w:jc w:val="center"/>
      <w:outlineLvl w:val="0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4C58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styleId="Hipervnculo">
    <w:name w:val="Hyperlink"/>
    <w:rsid w:val="006B4C5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B4C58"/>
    <w:pPr>
      <w:jc w:val="both"/>
    </w:pPr>
    <w:rPr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B4C58"/>
    <w:rPr>
      <w:rFonts w:ascii="Times New Roman" w:eastAsia="Times New Roman" w:hAnsi="Times New Roman" w:cs="Times New Roman"/>
      <w:szCs w:val="20"/>
      <w:lang w:val="es-ES_tradnl" w:eastAsia="es-ES"/>
    </w:rPr>
  </w:style>
  <w:style w:type="table" w:styleId="Tablabsica2">
    <w:name w:val="Table Simple 2"/>
    <w:basedOn w:val="Tablanormal"/>
    <w:rsid w:val="006B4C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normal41">
    <w:name w:val="Tabla normal 41"/>
    <w:basedOn w:val="Tablanormal"/>
    <w:uiPriority w:val="44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31">
    <w:name w:val="Tabla normal 31"/>
    <w:basedOn w:val="Tablanormal"/>
    <w:uiPriority w:val="43"/>
    <w:rsid w:val="006B4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4000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35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590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39"/>
    <w:rsid w:val="001A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2">
    <w:name w:val="Cuadrícula de tabla clara2"/>
    <w:basedOn w:val="Tablanormal"/>
    <w:uiPriority w:val="40"/>
    <w:rsid w:val="00B66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514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5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10B5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9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anepa@alid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rodriguez@alid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kcorporate@bb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canepa@alide.org" TargetMode="External"/><Relationship Id="rId1" Type="http://schemas.openxmlformats.org/officeDocument/2006/relationships/hyperlink" Target="mailto:jrodriguez@alide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F8F8-8157-420F-B19D-8A543FA1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uk Yun</dc:creator>
  <cp:lastModifiedBy>Javier Rodríguez Vega</cp:lastModifiedBy>
  <cp:revision>12</cp:revision>
  <cp:lastPrinted>2019-09-03T15:47:00Z</cp:lastPrinted>
  <dcterms:created xsi:type="dcterms:W3CDTF">2022-11-10T15:01:00Z</dcterms:created>
  <dcterms:modified xsi:type="dcterms:W3CDTF">2022-11-10T15:11:00Z</dcterms:modified>
</cp:coreProperties>
</file>